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52" w:rsidRDefault="003F1D52" w:rsidP="003F1D52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E4AC0">
        <w:rPr>
          <w:rFonts w:ascii="Times New Roman" w:hAnsi="Times New Roman" w:cs="Times New Roman"/>
          <w:b/>
          <w:sz w:val="24"/>
          <w:szCs w:val="24"/>
          <w:lang w:val="uk-UA"/>
        </w:rPr>
        <w:t>Список  пе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цівників   Криворізької  </w:t>
      </w:r>
      <w:r w:rsidRPr="009E4A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ОШ І-ІІ</w:t>
      </w:r>
      <w:r w:rsidR="0042013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9E4A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упенів</w:t>
      </w:r>
      <w:r w:rsidR="00BA71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4CCD">
        <w:rPr>
          <w:rFonts w:ascii="Times New Roman" w:eastAsia="Calibri" w:hAnsi="Times New Roman" w:cs="Times New Roman"/>
          <w:sz w:val="28"/>
          <w:szCs w:val="28"/>
          <w:lang w:val="uk-UA"/>
        </w:rPr>
        <w:t>станом  на_</w:t>
      </w:r>
      <w:r w:rsidR="00CD2011"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r w:rsidR="00420131">
        <w:rPr>
          <w:rFonts w:ascii="Times New Roman" w:eastAsia="Calibri" w:hAnsi="Times New Roman" w:cs="Times New Roman"/>
          <w:sz w:val="28"/>
          <w:szCs w:val="28"/>
          <w:lang w:val="uk-UA"/>
        </w:rPr>
        <w:t>.09.</w:t>
      </w:r>
      <w:r w:rsidR="00CD20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9</w:t>
      </w:r>
    </w:p>
    <w:p w:rsidR="003F1D52" w:rsidRDefault="003F1D52" w:rsidP="003F1D52">
      <w:r w:rsidRPr="00964C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У школі класів ___</w:t>
      </w:r>
      <w:r w:rsidR="001F3E91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11</w:t>
      </w:r>
      <w:r w:rsidRPr="00964CCD">
        <w:rPr>
          <w:rFonts w:ascii="Times New Roman" w:eastAsia="Calibri" w:hAnsi="Times New Roman" w:cs="Times New Roman"/>
          <w:sz w:val="28"/>
          <w:szCs w:val="28"/>
          <w:lang w:val="uk-UA"/>
        </w:rPr>
        <w:t>__           Всього учнів___</w:t>
      </w:r>
      <w:r w:rsidR="00AA4C76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137</w:t>
      </w:r>
    </w:p>
    <w:tbl>
      <w:tblPr>
        <w:tblStyle w:val="a3"/>
        <w:tblpPr w:leftFromText="180" w:rightFromText="180" w:horzAnchor="margin" w:tblpY="1770"/>
        <w:tblW w:w="15559" w:type="dxa"/>
        <w:tblLayout w:type="fixed"/>
        <w:tblLook w:val="04A0"/>
      </w:tblPr>
      <w:tblGrid>
        <w:gridCol w:w="507"/>
        <w:gridCol w:w="1478"/>
        <w:gridCol w:w="796"/>
        <w:gridCol w:w="1093"/>
        <w:gridCol w:w="1054"/>
        <w:gridCol w:w="1276"/>
        <w:gridCol w:w="1137"/>
        <w:gridCol w:w="740"/>
        <w:gridCol w:w="654"/>
        <w:gridCol w:w="1438"/>
        <w:gridCol w:w="1001"/>
        <w:gridCol w:w="1408"/>
        <w:gridCol w:w="993"/>
        <w:gridCol w:w="992"/>
        <w:gridCol w:w="992"/>
      </w:tblGrid>
      <w:tr w:rsidR="003F1D52" w:rsidRPr="00D40227" w:rsidTr="00CD2011">
        <w:trPr>
          <w:trHeight w:val="1268"/>
        </w:trPr>
        <w:tc>
          <w:tcPr>
            <w:tcW w:w="507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78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</w:t>
            </w: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, ім’я, по батькові вчителя</w:t>
            </w:r>
          </w:p>
        </w:tc>
        <w:tc>
          <w:tcPr>
            <w:tcW w:w="796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народження</w:t>
            </w:r>
          </w:p>
        </w:tc>
        <w:tc>
          <w:tcPr>
            <w:tcW w:w="1093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054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а</w:t>
            </w:r>
          </w:p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ища,</w:t>
            </w:r>
          </w:p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зова вища,</w:t>
            </w:r>
          </w:p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овна вища)</w:t>
            </w:r>
          </w:p>
        </w:tc>
        <w:tc>
          <w:tcPr>
            <w:tcW w:w="1276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ального закладу, що закінчив,</w:t>
            </w: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інчення</w:t>
            </w:r>
          </w:p>
        </w:tc>
        <w:tc>
          <w:tcPr>
            <w:tcW w:w="1137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ість за дипломом</w:t>
            </w:r>
          </w:p>
        </w:tc>
        <w:tc>
          <w:tcPr>
            <w:tcW w:w="740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якого часу працює</w:t>
            </w:r>
          </w:p>
        </w:tc>
        <w:tc>
          <w:tcPr>
            <w:tcW w:w="654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. стаж</w:t>
            </w:r>
          </w:p>
        </w:tc>
        <w:tc>
          <w:tcPr>
            <w:tcW w:w="1438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ий предмет викладає</w:t>
            </w:r>
          </w:p>
        </w:tc>
        <w:tc>
          <w:tcPr>
            <w:tcW w:w="1001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408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си (який рік, місяць, предмет)</w:t>
            </w:r>
          </w:p>
        </w:tc>
        <w:tc>
          <w:tcPr>
            <w:tcW w:w="993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ація (рік, місяць)</w:t>
            </w:r>
          </w:p>
        </w:tc>
        <w:tc>
          <w:tcPr>
            <w:tcW w:w="992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тки (який, скільки годин)</w:t>
            </w:r>
          </w:p>
        </w:tc>
        <w:tc>
          <w:tcPr>
            <w:tcW w:w="992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оч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</w:t>
            </w:r>
            <w:proofErr w:type="spellEnd"/>
          </w:p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( назва закладу, курс)</w:t>
            </w:r>
          </w:p>
        </w:tc>
      </w:tr>
      <w:tr w:rsidR="003F1D52" w:rsidRPr="00D40227" w:rsidTr="00CD2011">
        <w:tc>
          <w:tcPr>
            <w:tcW w:w="507" w:type="dxa"/>
          </w:tcPr>
          <w:p w:rsidR="003F1D52" w:rsidRPr="009E4AC0" w:rsidRDefault="00DD0611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рильова Наталя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2.01.1960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 директор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Харківський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ед.інститут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1982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іологія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5.08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82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3</w:t>
            </w:r>
            <w:r w:rsidR="00FC4BC1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Біологія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ндивід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</w:tcPr>
          <w:p w:rsidR="003F1D52" w:rsidRPr="00964CCD" w:rsidRDefault="00FC4BC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9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</w:t>
            </w:r>
            <w:r w:rsidR="00FC4BC1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D40227" w:rsidTr="00CD2011">
        <w:tc>
          <w:tcPr>
            <w:tcW w:w="507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78" w:type="dxa"/>
          </w:tcPr>
          <w:p w:rsidR="003F1D52" w:rsidRPr="009E4AC0" w:rsidRDefault="003F1D52" w:rsidP="00D959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евчук Людмила Олександрівна </w:t>
            </w:r>
          </w:p>
        </w:tc>
        <w:tc>
          <w:tcPr>
            <w:tcW w:w="796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</w:t>
            </w:r>
          </w:p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2</w:t>
            </w:r>
          </w:p>
        </w:tc>
        <w:tc>
          <w:tcPr>
            <w:tcW w:w="1093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уч з навчально-виховної роботи</w:t>
            </w:r>
          </w:p>
        </w:tc>
        <w:tc>
          <w:tcPr>
            <w:tcW w:w="1054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Default="003F1D52" w:rsidP="00D959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н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ержав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університет</w:t>
            </w:r>
            <w:proofErr w:type="spellEnd"/>
          </w:p>
          <w:p w:rsidR="00DD0611" w:rsidRPr="00A54EBE" w:rsidRDefault="00DD0611" w:rsidP="00D959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4</w:t>
            </w:r>
          </w:p>
        </w:tc>
        <w:tc>
          <w:tcPr>
            <w:tcW w:w="1137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української мови та літератури та зарубіжної літератури</w:t>
            </w:r>
          </w:p>
        </w:tc>
        <w:tc>
          <w:tcPr>
            <w:tcW w:w="740" w:type="dxa"/>
          </w:tcPr>
          <w:p w:rsidR="003F1D52" w:rsidRDefault="001716EF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</w:t>
            </w:r>
          </w:p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  <w:r w:rsidR="001716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654" w:type="dxa"/>
          </w:tcPr>
          <w:p w:rsidR="003F1D52" w:rsidRPr="009E4AC0" w:rsidRDefault="004B4038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FC4B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438" w:type="dxa"/>
          </w:tcPr>
          <w:p w:rsidR="003F1D52" w:rsidRDefault="003F1D52" w:rsidP="00D9599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</w:pPr>
            <w:r w:rsidRPr="00420131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  <w:t>Українська мова та література</w:t>
            </w:r>
          </w:p>
          <w:p w:rsidR="00FC4BC1" w:rsidRDefault="00FC4BC1" w:rsidP="00FC4BC1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ндивід</w:t>
            </w:r>
          </w:p>
          <w:p w:rsidR="00FC4BC1" w:rsidRPr="00420131" w:rsidRDefault="00FC4BC1" w:rsidP="00D9599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  <w:t>Фа культ.</w:t>
            </w:r>
          </w:p>
        </w:tc>
        <w:tc>
          <w:tcPr>
            <w:tcW w:w="1001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  <w:p w:rsidR="00FC4BC1" w:rsidRDefault="00FC4BC1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C4BC1" w:rsidRDefault="00FC4BC1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C4BC1" w:rsidRDefault="00FC4BC1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  <w:p w:rsidR="00FC4BC1" w:rsidRPr="009E4AC0" w:rsidRDefault="00FC4BC1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1408" w:type="dxa"/>
          </w:tcPr>
          <w:p w:rsidR="001716EF" w:rsidRPr="001716EF" w:rsidRDefault="00E8349D" w:rsidP="001716EF">
            <w:pPr>
              <w:rPr>
                <w:rFonts w:ascii="Times New Roman" w:eastAsia="Calibri" w:hAnsi="Times New Roman" w:cs="Times New Roman"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 Вересень з предметною підготовкою</w:t>
            </w:r>
            <w:r w:rsidR="001716EF" w:rsidRPr="00420131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  <w:t xml:space="preserve"> </w:t>
            </w:r>
            <w:r w:rsidR="001716EF" w:rsidRPr="001716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та література, </w:t>
            </w:r>
            <w:r w:rsidR="001716EF" w:rsidRPr="001716EF">
              <w:rPr>
                <w:rFonts w:ascii="Times New Roman" w:eastAsia="Calibri" w:hAnsi="Times New Roman" w:cs="Times New Roman"/>
                <w:w w:val="8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16EF" w:rsidRPr="001716EF">
              <w:rPr>
                <w:rFonts w:ascii="Times New Roman" w:eastAsia="Calibri" w:hAnsi="Times New Roman" w:cs="Times New Roman"/>
                <w:w w:val="80"/>
                <w:sz w:val="24"/>
                <w:szCs w:val="24"/>
                <w:lang w:val="uk-UA"/>
              </w:rPr>
              <w:t>Зар.літ</w:t>
            </w:r>
            <w:proofErr w:type="spellEnd"/>
          </w:p>
          <w:p w:rsidR="003F1D52" w:rsidRPr="009E4AC0" w:rsidRDefault="001716EF" w:rsidP="00D959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993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, березень</w:t>
            </w:r>
            <w:r w:rsidR="001D72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2019 Завуч НВР</w:t>
            </w:r>
          </w:p>
        </w:tc>
        <w:tc>
          <w:tcPr>
            <w:tcW w:w="992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D52" w:rsidRPr="00A06FF7" w:rsidTr="00CD2011">
        <w:tc>
          <w:tcPr>
            <w:tcW w:w="507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івкова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Марина Олександрівна</w:t>
            </w:r>
          </w:p>
        </w:tc>
        <w:tc>
          <w:tcPr>
            <w:tcW w:w="796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3.09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81</w:t>
            </w:r>
          </w:p>
        </w:tc>
        <w:tc>
          <w:tcPr>
            <w:tcW w:w="1093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Завуч з виховної роботи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Слов’янський державний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ед.університет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2009</w:t>
            </w:r>
          </w:p>
          <w:p w:rsidR="006A1FE9" w:rsidRPr="00964CCD" w:rsidRDefault="006A1FE9" w:rsidP="006A1FE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рдян</w:t>
            </w:r>
            <w:proofErr w:type="spellEnd"/>
          </w:p>
          <w:p w:rsidR="006A1FE9" w:rsidRPr="00964CCD" w:rsidRDefault="006A1FE9" w:rsidP="006A1FE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ький</w:t>
            </w:r>
            <w:proofErr w:type="spellEnd"/>
          </w:p>
          <w:p w:rsidR="006A1FE9" w:rsidRPr="00964CCD" w:rsidRDefault="006A1FE9" w:rsidP="006A1FE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рж</w:t>
            </w:r>
            <w:proofErr w:type="spellEnd"/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  <w:p w:rsidR="006A1FE9" w:rsidRPr="00964CCD" w:rsidRDefault="006A1FE9" w:rsidP="006A1FE9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ед. </w:t>
            </w:r>
            <w:proofErr w:type="spellStart"/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нівер</w:t>
            </w:r>
            <w:proofErr w:type="spellEnd"/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ошкільне виховання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рактичний психолог</w:t>
            </w:r>
          </w:p>
          <w:p w:rsidR="006A1FE9" w:rsidRPr="00964CCD" w:rsidRDefault="006A1FE9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7.08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4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</w:t>
            </w:r>
            <w:r w:rsidR="00833C0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Історія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раво</w:t>
            </w:r>
          </w:p>
          <w:p w:rsidR="0029254B" w:rsidRPr="00964CCD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Гром</w:t>
            </w:r>
            <w:proofErr w:type="spellEnd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осв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</w:tcPr>
          <w:p w:rsidR="003F1D52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І</w:t>
            </w:r>
          </w:p>
          <w:p w:rsidR="0029254B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І</w:t>
            </w:r>
          </w:p>
          <w:p w:rsidR="0029254B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І</w:t>
            </w:r>
          </w:p>
          <w:p w:rsidR="0029254B" w:rsidRPr="00964CCD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</w:tcPr>
          <w:p w:rsidR="003F1D52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6 Жовтень</w:t>
            </w:r>
          </w:p>
          <w:p w:rsidR="00262D1C" w:rsidRPr="00964CCD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Завуч ВР</w:t>
            </w:r>
          </w:p>
        </w:tc>
        <w:tc>
          <w:tcPr>
            <w:tcW w:w="993" w:type="dxa"/>
          </w:tcPr>
          <w:p w:rsidR="003F1D52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  <w:p w:rsidR="00262D1C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Березень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ЗавучВР</w:t>
            </w:r>
            <w:proofErr w:type="spellEnd"/>
          </w:p>
          <w:p w:rsidR="00103E3A" w:rsidRDefault="00103E3A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</w:t>
            </w:r>
          </w:p>
          <w:p w:rsidR="00103E3A" w:rsidRPr="00964CCD" w:rsidRDefault="00103E3A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8 історія</w:t>
            </w:r>
          </w:p>
        </w:tc>
        <w:tc>
          <w:tcPr>
            <w:tcW w:w="992" w:type="dxa"/>
          </w:tcPr>
          <w:p w:rsidR="003F1D52" w:rsidRDefault="00CD2011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Диско»</w:t>
            </w:r>
          </w:p>
          <w:p w:rsidR="00CD2011" w:rsidRPr="00964CCD" w:rsidRDefault="00CD2011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анцю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)-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CD2011">
        <w:tc>
          <w:tcPr>
            <w:tcW w:w="507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угельна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Олена Миколаївна</w:t>
            </w:r>
          </w:p>
        </w:tc>
        <w:tc>
          <w:tcPr>
            <w:tcW w:w="796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2.12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78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початкових класів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онецький інститут соціальної освіти 2002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Учитель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очатк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 кл</w:t>
            </w: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5.08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654" w:type="dxa"/>
          </w:tcPr>
          <w:p w:rsidR="003F1D52" w:rsidRPr="00964CCD" w:rsidRDefault="00FC4BC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3F1D52" w:rsidRPr="00CF71D5" w:rsidRDefault="00FC4BC1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2</w:t>
            </w:r>
            <w:r w:rsidR="003F1D52"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 xml:space="preserve"> клас</w:t>
            </w:r>
          </w:p>
          <w:p w:rsidR="003F1D52" w:rsidRPr="00A478DE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а дому</w:t>
            </w:r>
          </w:p>
          <w:p w:rsidR="00DD0611" w:rsidRPr="00DD0611" w:rsidRDefault="00DD06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Default="00FC4BC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1E224B" w:rsidRPr="00964CCD" w:rsidRDefault="001E22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</w:tcPr>
          <w:p w:rsidR="00AE05A7" w:rsidRDefault="00AE05A7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Лютий 2018</w:t>
            </w:r>
          </w:p>
          <w:p w:rsidR="00AE05A7" w:rsidRPr="00964CCD" w:rsidRDefault="00AE05A7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Листопад 2017 </w:t>
            </w: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</w:t>
            </w:r>
            <w:r w:rsidR="00E8349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CD2011">
        <w:tc>
          <w:tcPr>
            <w:tcW w:w="507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исенко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Любов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796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5.09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65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початкових класів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Слов’янський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ед.інститут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1989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очатк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класи 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1.09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86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3</w:t>
            </w:r>
            <w:r w:rsidR="00833C0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3</w:t>
            </w:r>
          </w:p>
        </w:tc>
        <w:tc>
          <w:tcPr>
            <w:tcW w:w="1438" w:type="dxa"/>
          </w:tcPr>
          <w:p w:rsidR="003F1D52" w:rsidRPr="00CF71D5" w:rsidRDefault="00FC4BC1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3</w:t>
            </w:r>
            <w:r w:rsidR="003F1D52"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кл.</w:t>
            </w:r>
          </w:p>
          <w:p w:rsidR="001E224B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а дом</w:t>
            </w:r>
            <w:r w:rsidR="001E224B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</w:t>
            </w:r>
          </w:p>
          <w:p w:rsidR="001E224B" w:rsidRPr="00964CCD" w:rsidRDefault="001E22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1E224B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их</w:t>
            </w:r>
            <w:proofErr w:type="spellEnd"/>
            <w:r w:rsidRPr="001E224B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ГПД</w:t>
            </w: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  <w:p w:rsidR="001E224B" w:rsidRPr="00964CCD" w:rsidRDefault="001E22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</w:tc>
        <w:tc>
          <w:tcPr>
            <w:tcW w:w="140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Грудень</w:t>
            </w:r>
          </w:p>
          <w:p w:rsidR="003F1D52" w:rsidRPr="00964CCD" w:rsidRDefault="00267BA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5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оч. класи</w:t>
            </w:r>
          </w:p>
        </w:tc>
        <w:tc>
          <w:tcPr>
            <w:tcW w:w="993" w:type="dxa"/>
          </w:tcPr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7</w:t>
            </w: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CD2011" w:rsidTr="00CD2011">
        <w:tc>
          <w:tcPr>
            <w:tcW w:w="507" w:type="dxa"/>
          </w:tcPr>
          <w:p w:rsidR="003F1D52" w:rsidRPr="00CD2011" w:rsidRDefault="003F1D52" w:rsidP="00D9599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D201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6.</w:t>
            </w:r>
          </w:p>
        </w:tc>
        <w:tc>
          <w:tcPr>
            <w:tcW w:w="1478" w:type="dxa"/>
          </w:tcPr>
          <w:p w:rsidR="003F1D52" w:rsidRPr="001D72E8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роваренко Валентина Петрівна</w:t>
            </w:r>
          </w:p>
        </w:tc>
        <w:tc>
          <w:tcPr>
            <w:tcW w:w="796" w:type="dxa"/>
          </w:tcPr>
          <w:p w:rsidR="003F1D52" w:rsidRPr="001D72E8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5.01.</w:t>
            </w:r>
          </w:p>
          <w:p w:rsidR="003F1D52" w:rsidRPr="001D72E8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50</w:t>
            </w:r>
          </w:p>
        </w:tc>
        <w:tc>
          <w:tcPr>
            <w:tcW w:w="1093" w:type="dxa"/>
          </w:tcPr>
          <w:p w:rsidR="003F1D52" w:rsidRPr="001D72E8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 початкових класів</w:t>
            </w:r>
          </w:p>
        </w:tc>
        <w:tc>
          <w:tcPr>
            <w:tcW w:w="1054" w:type="dxa"/>
          </w:tcPr>
          <w:p w:rsidR="003F1D52" w:rsidRPr="001D72E8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тр</w:t>
            </w:r>
          </w:p>
        </w:tc>
        <w:tc>
          <w:tcPr>
            <w:tcW w:w="1276" w:type="dxa"/>
          </w:tcPr>
          <w:p w:rsidR="003F1D52" w:rsidRPr="001D72E8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Ялтинське педагогічне училище</w:t>
            </w:r>
          </w:p>
        </w:tc>
        <w:tc>
          <w:tcPr>
            <w:tcW w:w="1137" w:type="dxa"/>
          </w:tcPr>
          <w:p w:rsidR="003F1D52" w:rsidRPr="001D72E8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Учитель </w:t>
            </w:r>
            <w:proofErr w:type="spellStart"/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очатк</w:t>
            </w:r>
            <w:proofErr w:type="spellEnd"/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 кл</w:t>
            </w:r>
          </w:p>
        </w:tc>
        <w:tc>
          <w:tcPr>
            <w:tcW w:w="740" w:type="dxa"/>
          </w:tcPr>
          <w:p w:rsidR="003F1D52" w:rsidRPr="001D72E8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69</w:t>
            </w:r>
          </w:p>
        </w:tc>
        <w:tc>
          <w:tcPr>
            <w:tcW w:w="654" w:type="dxa"/>
          </w:tcPr>
          <w:p w:rsidR="003F1D52" w:rsidRPr="001D72E8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4</w:t>
            </w:r>
            <w:r w:rsidR="00833C08"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</w:tcPr>
          <w:p w:rsidR="003F1D52" w:rsidRPr="001D72E8" w:rsidRDefault="00E8349D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4</w:t>
            </w:r>
            <w:r w:rsidR="003F1D52" w:rsidRPr="001D72E8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кл.</w:t>
            </w:r>
          </w:p>
          <w:p w:rsidR="003F1D52" w:rsidRPr="001D72E8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а дому</w:t>
            </w:r>
          </w:p>
        </w:tc>
        <w:tc>
          <w:tcPr>
            <w:tcW w:w="1001" w:type="dxa"/>
          </w:tcPr>
          <w:p w:rsidR="003F1D52" w:rsidRPr="001D72E8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тр</w:t>
            </w:r>
          </w:p>
          <w:p w:rsidR="003F1D52" w:rsidRPr="001D72E8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тр</w:t>
            </w:r>
          </w:p>
        </w:tc>
        <w:tc>
          <w:tcPr>
            <w:tcW w:w="1408" w:type="dxa"/>
          </w:tcPr>
          <w:p w:rsidR="00103E3A" w:rsidRPr="001D72E8" w:rsidRDefault="00103E3A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ічень</w:t>
            </w:r>
          </w:p>
          <w:p w:rsidR="003F1D52" w:rsidRPr="001D72E8" w:rsidRDefault="00103E3A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993" w:type="dxa"/>
          </w:tcPr>
          <w:p w:rsidR="003F1D52" w:rsidRPr="001D72E8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</w:t>
            </w:r>
            <w:r w:rsidR="00E8349D" w:rsidRPr="001D72E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8</w:t>
            </w:r>
          </w:p>
        </w:tc>
        <w:tc>
          <w:tcPr>
            <w:tcW w:w="992" w:type="dxa"/>
          </w:tcPr>
          <w:p w:rsidR="003F1D52" w:rsidRPr="001D72E8" w:rsidRDefault="00CD2011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D72E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Індиго» - 2год.</w:t>
            </w:r>
          </w:p>
        </w:tc>
        <w:tc>
          <w:tcPr>
            <w:tcW w:w="992" w:type="dxa"/>
          </w:tcPr>
          <w:p w:rsidR="003F1D52" w:rsidRPr="00CD2011" w:rsidRDefault="003F1D52" w:rsidP="00D9599D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3F1D52" w:rsidRPr="00A06FF7" w:rsidTr="00CD2011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7. </w:t>
            </w:r>
          </w:p>
        </w:tc>
        <w:tc>
          <w:tcPr>
            <w:tcW w:w="1478" w:type="dxa"/>
          </w:tcPr>
          <w:p w:rsidR="003F1D52" w:rsidRDefault="001F3E9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атвієнко Світлана Анатоліївна</w:t>
            </w:r>
          </w:p>
        </w:tc>
        <w:tc>
          <w:tcPr>
            <w:tcW w:w="796" w:type="dxa"/>
          </w:tcPr>
          <w:p w:rsidR="003F1D52" w:rsidRDefault="001F3E9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.11</w:t>
            </w:r>
            <w:r w:rsidR="003F1D52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</w:t>
            </w:r>
          </w:p>
          <w:p w:rsidR="003F1D52" w:rsidRDefault="001F3E9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73</w:t>
            </w:r>
          </w:p>
        </w:tc>
        <w:tc>
          <w:tcPr>
            <w:tcW w:w="1093" w:type="dxa"/>
          </w:tcPr>
          <w:p w:rsidR="003F1D52" w:rsidRPr="00964CCD" w:rsidRDefault="003F1D52" w:rsidP="001F3E91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  <w:r w:rsidR="001F3E91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початкових класів</w:t>
            </w:r>
          </w:p>
        </w:tc>
        <w:tc>
          <w:tcPr>
            <w:tcW w:w="1054" w:type="dxa"/>
          </w:tcPr>
          <w:p w:rsidR="003F1D52" w:rsidRDefault="001F3E91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1F3E91" w:rsidRDefault="001F3E91" w:rsidP="001F3E91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Краматорський економіко-гуманітарний інститут 2004</w:t>
            </w:r>
          </w:p>
          <w:p w:rsidR="001F3E91" w:rsidRDefault="001F3E9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3F1D52" w:rsidRPr="00964CCD" w:rsidRDefault="001F3E91" w:rsidP="001F3E91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lastRenderedPageBreak/>
              <w:t xml:space="preserve">Учитель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очатк</w:t>
            </w:r>
            <w:proofErr w:type="spellEnd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 к</w:t>
            </w:r>
            <w:r w:rsidR="003F1D52"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л</w:t>
            </w:r>
            <w:r w:rsidR="003F1D52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740" w:type="dxa"/>
          </w:tcPr>
          <w:p w:rsidR="003F1D52" w:rsidRDefault="001F3E9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654" w:type="dxa"/>
          </w:tcPr>
          <w:p w:rsidR="003F1D52" w:rsidRDefault="00833C0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1</w:t>
            </w:r>
          </w:p>
        </w:tc>
        <w:tc>
          <w:tcPr>
            <w:tcW w:w="1438" w:type="dxa"/>
          </w:tcPr>
          <w:p w:rsidR="003F1D52" w:rsidRDefault="00E8349D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3</w:t>
            </w:r>
            <w:r w:rsidR="003F1D52"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кл.</w:t>
            </w:r>
          </w:p>
          <w:p w:rsidR="00E8349D" w:rsidRPr="00E8349D" w:rsidRDefault="00DF301D" w:rsidP="00D9599D">
            <w:pPr>
              <w:rPr>
                <w:rFonts w:ascii="Times New Roman" w:eastAsia="Calibri" w:hAnsi="Times New Roman" w:cs="Times New Roman"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4"/>
                <w:szCs w:val="24"/>
                <w:lang w:val="uk-UA"/>
              </w:rPr>
              <w:t>На дому</w:t>
            </w:r>
          </w:p>
        </w:tc>
        <w:tc>
          <w:tcPr>
            <w:tcW w:w="1001" w:type="dxa"/>
          </w:tcPr>
          <w:p w:rsidR="003F1D52" w:rsidRDefault="001F3E9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</w:t>
            </w:r>
          </w:p>
          <w:p w:rsidR="00E8349D" w:rsidRDefault="00E8349D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</w:tc>
        <w:tc>
          <w:tcPr>
            <w:tcW w:w="1408" w:type="dxa"/>
          </w:tcPr>
          <w:p w:rsidR="003F1D52" w:rsidRDefault="001D72E8" w:rsidP="001F3E91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Квітень 2019</w:t>
            </w:r>
          </w:p>
        </w:tc>
        <w:tc>
          <w:tcPr>
            <w:tcW w:w="993" w:type="dxa"/>
          </w:tcPr>
          <w:p w:rsidR="001D72E8" w:rsidRDefault="001D72E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</w:t>
            </w:r>
          </w:p>
          <w:p w:rsidR="001F3E91" w:rsidRDefault="001D72E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3</w:t>
            </w:r>
          </w:p>
        </w:tc>
        <w:tc>
          <w:tcPr>
            <w:tcW w:w="992" w:type="dxa"/>
          </w:tcPr>
          <w:p w:rsidR="003F1D52" w:rsidRDefault="00CD2011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алень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айстри</w:t>
            </w:r>
            <w:r w:rsidR="006A6C1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  <w:r w:rsidR="00E8349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2</w:t>
            </w:r>
            <w:r w:rsidR="004B403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B403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</w:p>
          <w:p w:rsidR="004B4038" w:rsidRPr="00964CCD" w:rsidRDefault="004B4038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Худ-естет</w:t>
            </w: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CD2011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Єрмоленко Валентина Петрівна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7.11.1950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онецький університет 1973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кр.м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кр.л</w:t>
            </w:r>
            <w:proofErr w:type="spellEnd"/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5.08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77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4</w:t>
            </w:r>
            <w:r w:rsidR="00833C0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proofErr w:type="spellStart"/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Укр.мов</w:t>
            </w:r>
            <w:proofErr w:type="spellEnd"/>
          </w:p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На дому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</w:tc>
        <w:tc>
          <w:tcPr>
            <w:tcW w:w="140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ересень</w:t>
            </w:r>
          </w:p>
          <w:p w:rsidR="003F1D52" w:rsidRPr="00964CCD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5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к.мова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Листопад 2014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авч.надом</w:t>
            </w:r>
            <w:proofErr w:type="spellEnd"/>
          </w:p>
        </w:tc>
        <w:tc>
          <w:tcPr>
            <w:tcW w:w="993" w:type="dxa"/>
          </w:tcPr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7</w:t>
            </w: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CD2011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оскаленко Світлана Петрівна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7.12.1969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Горлівський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інститут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ноз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мов 1992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Анг.м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імец</w:t>
            </w:r>
            <w:proofErr w:type="spellEnd"/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1.09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07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</w:t>
            </w:r>
            <w:r w:rsidR="00833C0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proofErr w:type="spellStart"/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Англ.мов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</w:tcPr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6</w:t>
            </w:r>
            <w:r w:rsidR="00262D1C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Жовтень</w:t>
            </w: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6</w:t>
            </w: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CD2011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1478" w:type="dxa"/>
          </w:tcPr>
          <w:p w:rsidR="003F1D52" w:rsidRPr="00964CCD" w:rsidRDefault="00E60C0F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алєєва</w:t>
            </w:r>
            <w:proofErr w:type="spellEnd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Лариса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алетинівна</w:t>
            </w:r>
            <w:proofErr w:type="spellEnd"/>
          </w:p>
        </w:tc>
        <w:tc>
          <w:tcPr>
            <w:tcW w:w="796" w:type="dxa"/>
          </w:tcPr>
          <w:p w:rsidR="00E60C0F" w:rsidRPr="00CD2895" w:rsidRDefault="00E60C0F" w:rsidP="00E60C0F">
            <w:pPr>
              <w:rPr>
                <w:w w:val="80"/>
                <w:lang w:val="uk-UA"/>
              </w:rPr>
            </w:pPr>
            <w:r w:rsidRPr="00CD2895">
              <w:rPr>
                <w:w w:val="80"/>
                <w:lang w:val="uk-UA"/>
              </w:rPr>
              <w:t>25.12.</w:t>
            </w:r>
          </w:p>
          <w:p w:rsidR="003F1D52" w:rsidRPr="00964CCD" w:rsidRDefault="00E60C0F" w:rsidP="00E60C0F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CD2895">
              <w:rPr>
                <w:w w:val="80"/>
                <w:lang w:val="uk-UA"/>
              </w:rPr>
              <w:t>1961</w:t>
            </w:r>
          </w:p>
        </w:tc>
        <w:tc>
          <w:tcPr>
            <w:tcW w:w="1093" w:type="dxa"/>
          </w:tcPr>
          <w:p w:rsidR="003F1D52" w:rsidRPr="00964CCD" w:rsidRDefault="00E60C0F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1054" w:type="dxa"/>
          </w:tcPr>
          <w:p w:rsidR="003F1D52" w:rsidRPr="00964CCD" w:rsidRDefault="00E60C0F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6A6C11" w:rsidRPr="00964CCD" w:rsidRDefault="00E60C0F" w:rsidP="006A6C11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CD2895">
              <w:rPr>
                <w:w w:val="80"/>
                <w:lang w:val="uk-UA"/>
              </w:rPr>
              <w:t xml:space="preserve">Харківський </w:t>
            </w:r>
            <w:proofErr w:type="spellStart"/>
            <w:r w:rsidRPr="00CD2895">
              <w:rPr>
                <w:w w:val="80"/>
                <w:lang w:val="uk-UA"/>
              </w:rPr>
              <w:t>пед.інститут</w:t>
            </w:r>
            <w:proofErr w:type="spellEnd"/>
            <w:r>
              <w:rPr>
                <w:w w:val="80"/>
                <w:lang w:val="uk-UA"/>
              </w:rPr>
              <w:t>,</w:t>
            </w:r>
            <w:r w:rsidRPr="00CD2895">
              <w:rPr>
                <w:w w:val="80"/>
                <w:lang w:val="uk-UA"/>
              </w:rPr>
              <w:t xml:space="preserve"> 1983</w:t>
            </w:r>
          </w:p>
        </w:tc>
        <w:tc>
          <w:tcPr>
            <w:tcW w:w="1137" w:type="dxa"/>
          </w:tcPr>
          <w:p w:rsidR="00E60C0F" w:rsidRPr="00CD2895" w:rsidRDefault="00E60C0F" w:rsidP="00E60C0F">
            <w:pPr>
              <w:rPr>
                <w:w w:val="80"/>
                <w:lang w:val="uk-UA"/>
              </w:rPr>
            </w:pPr>
            <w:proofErr w:type="spellStart"/>
            <w:r w:rsidRPr="00CD2895">
              <w:rPr>
                <w:w w:val="80"/>
                <w:lang w:val="uk-UA"/>
              </w:rPr>
              <w:t>Рос.м</w:t>
            </w:r>
            <w:proofErr w:type="spellEnd"/>
          </w:p>
          <w:p w:rsidR="003F1D52" w:rsidRPr="00964CCD" w:rsidRDefault="00E60C0F" w:rsidP="00E60C0F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CD2895">
              <w:rPr>
                <w:w w:val="80"/>
                <w:lang w:val="uk-UA"/>
              </w:rPr>
              <w:t>Рос.л</w:t>
            </w:r>
            <w:proofErr w:type="spellEnd"/>
          </w:p>
        </w:tc>
        <w:tc>
          <w:tcPr>
            <w:tcW w:w="740" w:type="dxa"/>
          </w:tcPr>
          <w:p w:rsidR="00274990" w:rsidRDefault="00274990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4.01.</w:t>
            </w:r>
          </w:p>
          <w:p w:rsidR="003F1D52" w:rsidRPr="00964CCD" w:rsidRDefault="00274990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654" w:type="dxa"/>
          </w:tcPr>
          <w:p w:rsidR="003F1D52" w:rsidRPr="00964CCD" w:rsidRDefault="00274990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33</w:t>
            </w:r>
          </w:p>
        </w:tc>
        <w:tc>
          <w:tcPr>
            <w:tcW w:w="1438" w:type="dxa"/>
          </w:tcPr>
          <w:p w:rsidR="003F1D52" w:rsidRPr="00CF71D5" w:rsidRDefault="00CF71D5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proofErr w:type="spellStart"/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Зар.</w:t>
            </w:r>
            <w:r w:rsidR="003F1D52"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літ</w:t>
            </w:r>
            <w:proofErr w:type="spellEnd"/>
          </w:p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proofErr w:type="spellStart"/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Рос.мов</w:t>
            </w:r>
            <w:proofErr w:type="spellEnd"/>
          </w:p>
          <w:p w:rsidR="003F1D52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факульт</w:t>
            </w:r>
            <w:proofErr w:type="spellEnd"/>
            <w:r w:rsidR="003F1D52"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</w:t>
            </w:r>
          </w:p>
          <w:p w:rsidR="00274990" w:rsidRPr="00964CCD" w:rsidRDefault="00274990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ндивід.</w:t>
            </w:r>
          </w:p>
        </w:tc>
        <w:tc>
          <w:tcPr>
            <w:tcW w:w="1001" w:type="dxa"/>
          </w:tcPr>
          <w:p w:rsidR="003F1D52" w:rsidRDefault="00274990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</w:t>
            </w:r>
          </w:p>
          <w:p w:rsidR="00274990" w:rsidRDefault="00274990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</w:t>
            </w:r>
          </w:p>
          <w:p w:rsidR="006A6C11" w:rsidRDefault="00274990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</w:t>
            </w:r>
          </w:p>
          <w:p w:rsidR="006A6C11" w:rsidRDefault="00274990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</w:t>
            </w:r>
          </w:p>
          <w:p w:rsidR="006A6C11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</w:tcPr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Жовтень</w:t>
            </w:r>
          </w:p>
          <w:p w:rsidR="003F1D52" w:rsidRPr="00964CCD" w:rsidRDefault="00274990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Рос.мова</w:t>
            </w:r>
            <w:proofErr w:type="spellEnd"/>
          </w:p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Зар</w:t>
            </w:r>
            <w:r w:rsidR="003F1D52"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літ</w:t>
            </w:r>
            <w:proofErr w:type="spellEnd"/>
          </w:p>
        </w:tc>
        <w:tc>
          <w:tcPr>
            <w:tcW w:w="993" w:type="dxa"/>
          </w:tcPr>
          <w:p w:rsidR="003F1D52" w:rsidRPr="00964CCD" w:rsidRDefault="00274990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4</w:t>
            </w: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CD2011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Кукочка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3.02.1960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Майстер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ироб</w:t>
            </w:r>
            <w:proofErr w:type="spellEnd"/>
            <w:r w:rsidR="001F2EB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авч</w:t>
            </w:r>
            <w:proofErr w:type="spellEnd"/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Ворошиловградський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ільгосп.інститут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1985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нженер-механік</w:t>
            </w: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2.01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</w:t>
            </w:r>
            <w:r w:rsidR="00833C0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</w:t>
            </w:r>
          </w:p>
        </w:tc>
        <w:tc>
          <w:tcPr>
            <w:tcW w:w="1438" w:type="dxa"/>
          </w:tcPr>
          <w:p w:rsidR="003F1D52" w:rsidRPr="00CF71D5" w:rsidRDefault="00CF71D5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інформант</w:t>
            </w:r>
          </w:p>
          <w:p w:rsidR="003F1D52" w:rsidRPr="00964CCD" w:rsidRDefault="00274990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ндивід.</w:t>
            </w:r>
          </w:p>
        </w:tc>
        <w:tc>
          <w:tcPr>
            <w:tcW w:w="1001" w:type="dxa"/>
          </w:tcPr>
          <w:p w:rsidR="003F1D52" w:rsidRDefault="00274990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  <w:p w:rsidR="00274990" w:rsidRPr="00964CCD" w:rsidRDefault="00274990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</w:tc>
        <w:tc>
          <w:tcPr>
            <w:tcW w:w="1408" w:type="dxa"/>
          </w:tcPr>
          <w:p w:rsidR="003F1D52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  <w:r w:rsidR="003F1D52"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форматика</w:t>
            </w:r>
          </w:p>
          <w:p w:rsidR="00262D1C" w:rsidRDefault="00274990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9</w:t>
            </w:r>
          </w:p>
          <w:p w:rsidR="00262D1C" w:rsidRPr="00964CCD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</w:t>
            </w:r>
            <w:r w:rsidR="00274990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CD2011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1478" w:type="dxa"/>
          </w:tcPr>
          <w:p w:rsidR="003F1D52" w:rsidRPr="00964CCD" w:rsidRDefault="009A6FFA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крипник Галина Григорівна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ища </w:t>
            </w:r>
          </w:p>
        </w:tc>
        <w:tc>
          <w:tcPr>
            <w:tcW w:w="1276" w:type="dxa"/>
          </w:tcPr>
          <w:p w:rsidR="009A6FFA" w:rsidRPr="00964CCD" w:rsidRDefault="009A6FFA" w:rsidP="009A6FFA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Харківський</w:t>
            </w:r>
          </w:p>
          <w:p w:rsidR="003F1D52" w:rsidRPr="00964CCD" w:rsidRDefault="009A6FFA" w:rsidP="009A6FFA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ед.інститут</w:t>
            </w:r>
            <w:proofErr w:type="spellEnd"/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атематика</w:t>
            </w:r>
          </w:p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40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8</w:t>
            </w:r>
          </w:p>
        </w:tc>
        <w:tc>
          <w:tcPr>
            <w:tcW w:w="654" w:type="dxa"/>
          </w:tcPr>
          <w:p w:rsidR="003F1D52" w:rsidRPr="00964CCD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</w:t>
            </w:r>
            <w:r w:rsidR="00833C0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Математик</w:t>
            </w:r>
          </w:p>
          <w:p w:rsidR="003F1D52" w:rsidRPr="00964CCD" w:rsidRDefault="003F1D52" w:rsidP="00DD0611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</w:tcPr>
          <w:p w:rsidR="003F1D52" w:rsidRPr="00964CCD" w:rsidRDefault="001E22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</w:tc>
        <w:tc>
          <w:tcPr>
            <w:tcW w:w="1408" w:type="dxa"/>
          </w:tcPr>
          <w:p w:rsidR="003F1D52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2017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атем</w:t>
            </w:r>
            <w:proofErr w:type="spellEnd"/>
          </w:p>
          <w:p w:rsidR="0029254B" w:rsidRPr="00964CCD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6 фізика</w:t>
            </w:r>
          </w:p>
        </w:tc>
        <w:tc>
          <w:tcPr>
            <w:tcW w:w="993" w:type="dxa"/>
          </w:tcPr>
          <w:p w:rsidR="003F1D52" w:rsidRPr="00964CCD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9.03.2018</w:t>
            </w: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CD2011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Громило Валентин Володимирович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.09.1956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тавропільськийпед.інститут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1985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Географія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іологія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5.08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85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3</w:t>
            </w:r>
            <w:r w:rsidR="00833C0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Географія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риродоз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іологія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ідвез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</w:t>
            </w: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  <w:p w:rsidR="003F1D52" w:rsidRPr="00964CCD" w:rsidRDefault="003F1D52" w:rsidP="009A6FFA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Грудень 2014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Березень </w:t>
            </w:r>
            <w:r w:rsidR="006A6C11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992" w:type="dxa"/>
          </w:tcPr>
          <w:p w:rsidR="003F1D52" w:rsidRPr="00964CCD" w:rsidRDefault="009A6FFA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уристичний – 2</w:t>
            </w:r>
            <w:r w:rsidR="003F1D52"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CD2011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рильов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Олександр Анатолійович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4.06.1963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1054" w:type="dxa"/>
          </w:tcPr>
          <w:p w:rsidR="003F1D52" w:rsidRPr="00964CCD" w:rsidRDefault="00A478DE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еповна </w:t>
            </w:r>
            <w:r w:rsidR="003F1D52"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онецький спортивний технікум 1983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фізкул</w:t>
            </w:r>
            <w:proofErr w:type="spellEnd"/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4.12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83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3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proofErr w:type="spellStart"/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Фіз.культ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Захист Віт</w:t>
            </w: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тр</w:t>
            </w:r>
          </w:p>
        </w:tc>
        <w:tc>
          <w:tcPr>
            <w:tcW w:w="1408" w:type="dxa"/>
          </w:tcPr>
          <w:p w:rsidR="003F1D52" w:rsidRPr="00964CCD" w:rsidRDefault="001716EF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ересень</w:t>
            </w:r>
          </w:p>
          <w:p w:rsidR="003F1D52" w:rsidRPr="00964CCD" w:rsidRDefault="001716EF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8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Фіз..культ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Захист Віт.</w:t>
            </w: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</w:t>
            </w:r>
            <w:r w:rsidR="00274990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3F1D52" w:rsidRPr="00964CCD" w:rsidRDefault="00CD2011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портивний – 4</w:t>
            </w:r>
            <w:r w:rsidR="003F1D52"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CD2011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угельний Дмитро Анатолійович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9.09.1981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лов’янський педінститут 2003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Труд.н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ОБЖ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креслення</w:t>
            </w: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5.08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</w:t>
            </w:r>
            <w:r w:rsidR="00833C08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proofErr w:type="spellStart"/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Труд.нав</w:t>
            </w:r>
            <w:proofErr w:type="spellEnd"/>
          </w:p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Креслення</w:t>
            </w:r>
          </w:p>
          <w:p w:rsidR="003F1D52" w:rsidRPr="00CF71D5" w:rsidRDefault="00274990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 xml:space="preserve">Ос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зд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Фіз..культ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а дому</w:t>
            </w: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Pr="00964CCD" w:rsidRDefault="009A6FFA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  <w:p w:rsidR="003F1D52" w:rsidRDefault="00274990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  <w:p w:rsidR="0029254B" w:rsidRPr="00964CCD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</w:tc>
        <w:tc>
          <w:tcPr>
            <w:tcW w:w="1408" w:type="dxa"/>
          </w:tcPr>
          <w:p w:rsidR="003F1D52" w:rsidRPr="00964CCD" w:rsidRDefault="00AE05A7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Жовтень2018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Труд.навч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Креслення 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Вересень 2015 Основи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здор</w:t>
            </w:r>
            <w:proofErr w:type="spellEnd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мілі руки</w:t>
            </w:r>
            <w:r w:rsidR="00CD2011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CD2011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техн</w:t>
            </w:r>
            <w:proofErr w:type="spellEnd"/>
            <w:r w:rsidR="00CD2011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)</w:t>
            </w: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- 2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CD2011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Лях Марина Петрівна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7.09.1977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сихолог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(0.5)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Слов’янський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ед.університет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2009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Донецький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ерж.університ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2012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lastRenderedPageBreak/>
              <w:t xml:space="preserve">Труд.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авча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Психолог 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31.08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98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1.09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2</w:t>
            </w:r>
          </w:p>
        </w:tc>
        <w:tc>
          <w:tcPr>
            <w:tcW w:w="654" w:type="dxa"/>
          </w:tcPr>
          <w:p w:rsidR="003F1D52" w:rsidRPr="00964CCD" w:rsidRDefault="00E60C0F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1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Технології</w:t>
            </w:r>
          </w:p>
          <w:p w:rsidR="003F1D52" w:rsidRPr="00674BBC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u w:val="single"/>
                <w:lang w:val="uk-UA"/>
              </w:rPr>
              <w:t>психолог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алювання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а дому</w:t>
            </w: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І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</w:tc>
        <w:tc>
          <w:tcPr>
            <w:tcW w:w="1408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ересень 2015 р</w:t>
            </w:r>
          </w:p>
          <w:p w:rsidR="003F1D52" w:rsidRPr="00674BBC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674BBC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Технології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Березень </w:t>
            </w: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6</w:t>
            </w:r>
          </w:p>
          <w:p w:rsidR="006A6C11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</w:t>
            </w:r>
          </w:p>
          <w:p w:rsidR="006A6C11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удія екологічного дизайну – 2</w:t>
            </w: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4038" w:rsidRPr="00A06FF7" w:rsidTr="00CD2011">
        <w:tc>
          <w:tcPr>
            <w:tcW w:w="507" w:type="dxa"/>
          </w:tcPr>
          <w:p w:rsidR="004B4038" w:rsidRDefault="004B4038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7</w:t>
            </w:r>
          </w:p>
        </w:tc>
        <w:tc>
          <w:tcPr>
            <w:tcW w:w="1478" w:type="dxa"/>
          </w:tcPr>
          <w:p w:rsidR="004B4038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Леонов Віктор Михайлович</w:t>
            </w:r>
          </w:p>
        </w:tc>
        <w:tc>
          <w:tcPr>
            <w:tcW w:w="796" w:type="dxa"/>
          </w:tcPr>
          <w:p w:rsidR="004B4038" w:rsidRPr="00964CCD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06.08.1940 </w:t>
            </w:r>
          </w:p>
        </w:tc>
        <w:tc>
          <w:tcPr>
            <w:tcW w:w="1093" w:type="dxa"/>
          </w:tcPr>
          <w:p w:rsidR="004B4038" w:rsidRPr="00964CCD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1054" w:type="dxa"/>
          </w:tcPr>
          <w:p w:rsidR="004B4038" w:rsidRDefault="004A1E86" w:rsidP="00A478DE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4B4038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Волгоградський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ержпедінст</w:t>
            </w:r>
            <w:proofErr w:type="spellEnd"/>
          </w:p>
          <w:p w:rsidR="004A1E86" w:rsidRPr="00964CCD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68</w:t>
            </w:r>
          </w:p>
        </w:tc>
        <w:tc>
          <w:tcPr>
            <w:tcW w:w="1137" w:type="dxa"/>
          </w:tcPr>
          <w:p w:rsidR="004B4038" w:rsidRPr="00964CCD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Фізика. Трудове навчання</w:t>
            </w:r>
          </w:p>
        </w:tc>
        <w:tc>
          <w:tcPr>
            <w:tcW w:w="740" w:type="dxa"/>
          </w:tcPr>
          <w:p w:rsidR="004B4038" w:rsidRPr="00964CCD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654" w:type="dxa"/>
          </w:tcPr>
          <w:p w:rsidR="004B4038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4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</w:tcPr>
          <w:p w:rsidR="004B4038" w:rsidRDefault="004A1E86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Фізика</w:t>
            </w:r>
          </w:p>
          <w:p w:rsidR="004A1E86" w:rsidRPr="00CF71D5" w:rsidRDefault="004A1E86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01" w:type="dxa"/>
          </w:tcPr>
          <w:p w:rsidR="004B4038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4A1E86" w:rsidRPr="00964CCD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</w:tc>
        <w:tc>
          <w:tcPr>
            <w:tcW w:w="1408" w:type="dxa"/>
          </w:tcPr>
          <w:p w:rsidR="004B4038" w:rsidRPr="00964CCD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ересень 2017</w:t>
            </w:r>
          </w:p>
        </w:tc>
        <w:tc>
          <w:tcPr>
            <w:tcW w:w="993" w:type="dxa"/>
          </w:tcPr>
          <w:p w:rsidR="004B4038" w:rsidRPr="00964CCD" w:rsidRDefault="004A1E86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резень 201</w:t>
            </w:r>
            <w:r w:rsidR="009A6FF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4B4038" w:rsidRPr="00964CCD" w:rsidRDefault="004B4038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B4038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</w:tr>
      <w:tr w:rsidR="00763C08" w:rsidRPr="00A06FF7" w:rsidTr="00CD2011">
        <w:tc>
          <w:tcPr>
            <w:tcW w:w="507" w:type="dxa"/>
          </w:tcPr>
          <w:p w:rsidR="00763C08" w:rsidRDefault="00763C08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478" w:type="dxa"/>
          </w:tcPr>
          <w:p w:rsidR="00763C08" w:rsidRDefault="00763C0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Кулікова</w:t>
            </w:r>
            <w:proofErr w:type="spellEnd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Валентина Андріївна</w:t>
            </w:r>
          </w:p>
        </w:tc>
        <w:tc>
          <w:tcPr>
            <w:tcW w:w="796" w:type="dxa"/>
          </w:tcPr>
          <w:p w:rsidR="00763C08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1.05.1952</w:t>
            </w:r>
          </w:p>
        </w:tc>
        <w:tc>
          <w:tcPr>
            <w:tcW w:w="1093" w:type="dxa"/>
          </w:tcPr>
          <w:p w:rsidR="00763C08" w:rsidRDefault="00763C0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Учитель </w:t>
            </w:r>
          </w:p>
        </w:tc>
        <w:tc>
          <w:tcPr>
            <w:tcW w:w="1054" w:type="dxa"/>
          </w:tcPr>
          <w:p w:rsidR="00763C08" w:rsidRDefault="00763C08" w:rsidP="00A478DE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763C08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онецький університет</w:t>
            </w:r>
          </w:p>
          <w:p w:rsidR="00F332C4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75</w:t>
            </w:r>
          </w:p>
        </w:tc>
        <w:tc>
          <w:tcPr>
            <w:tcW w:w="1137" w:type="dxa"/>
          </w:tcPr>
          <w:p w:rsidR="00763C08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Хімія, біологія</w:t>
            </w:r>
          </w:p>
        </w:tc>
        <w:tc>
          <w:tcPr>
            <w:tcW w:w="740" w:type="dxa"/>
          </w:tcPr>
          <w:p w:rsidR="00763C08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654" w:type="dxa"/>
          </w:tcPr>
          <w:p w:rsidR="00763C08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4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3</w:t>
            </w:r>
          </w:p>
        </w:tc>
        <w:tc>
          <w:tcPr>
            <w:tcW w:w="1438" w:type="dxa"/>
          </w:tcPr>
          <w:p w:rsidR="00763C08" w:rsidRDefault="00F332C4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Хімія</w:t>
            </w:r>
          </w:p>
          <w:p w:rsidR="00F332C4" w:rsidRDefault="00F332C4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Ін.хімія</w:t>
            </w:r>
            <w:proofErr w:type="spellEnd"/>
          </w:p>
        </w:tc>
        <w:tc>
          <w:tcPr>
            <w:tcW w:w="1001" w:type="dxa"/>
          </w:tcPr>
          <w:p w:rsidR="00763C08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F332C4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</w:tc>
        <w:tc>
          <w:tcPr>
            <w:tcW w:w="1408" w:type="dxa"/>
          </w:tcPr>
          <w:p w:rsidR="00763C08" w:rsidRDefault="00763C0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763C08" w:rsidRDefault="00763C08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63C08" w:rsidRPr="00964CCD" w:rsidRDefault="00763C08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63C08" w:rsidRPr="00964CCD" w:rsidRDefault="00763C0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</w:tr>
      <w:tr w:rsidR="003F1D52" w:rsidRPr="00A06FF7" w:rsidTr="00CD2011">
        <w:tc>
          <w:tcPr>
            <w:tcW w:w="507" w:type="dxa"/>
          </w:tcPr>
          <w:p w:rsidR="003F1D52" w:rsidRDefault="00763C08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ерекотій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Дар’я Миколаївна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1.09.1992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иховат</w:t>
            </w:r>
            <w:proofErr w:type="spellEnd"/>
          </w:p>
        </w:tc>
        <w:tc>
          <w:tcPr>
            <w:tcW w:w="1054" w:type="dxa"/>
          </w:tcPr>
          <w:p w:rsidR="003F1D52" w:rsidRPr="00964CCD" w:rsidRDefault="00A478DE" w:rsidP="00A478DE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еповна </w:t>
            </w:r>
            <w:r w:rsidR="003F1D52"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онецьке музичне училище 2013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Музика </w:t>
            </w: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1.09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4</w:t>
            </w:r>
          </w:p>
        </w:tc>
        <w:tc>
          <w:tcPr>
            <w:tcW w:w="654" w:type="dxa"/>
          </w:tcPr>
          <w:p w:rsidR="003F1D52" w:rsidRPr="00964CCD" w:rsidRDefault="00E60C0F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 xml:space="preserve">Музика </w:t>
            </w: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тр</w:t>
            </w:r>
          </w:p>
        </w:tc>
        <w:tc>
          <w:tcPr>
            <w:tcW w:w="140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F1D52" w:rsidRPr="00964CCD" w:rsidRDefault="00CD2011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Веселка»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окаль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)</w:t>
            </w:r>
            <w:r w:rsidR="003F1D52"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– 2 год.</w:t>
            </w: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онбаський  державний педагогічний університет</w:t>
            </w:r>
            <w:r w:rsidR="00267BA6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агістратура</w:t>
            </w:r>
          </w:p>
        </w:tc>
      </w:tr>
      <w:tr w:rsidR="003F1D52" w:rsidRPr="00A06FF7" w:rsidTr="00CD2011">
        <w:tc>
          <w:tcPr>
            <w:tcW w:w="507" w:type="dxa"/>
          </w:tcPr>
          <w:p w:rsidR="003F1D52" w:rsidRDefault="00763C08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угельна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Любов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афронівна</w:t>
            </w:r>
            <w:proofErr w:type="spellEnd"/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1.01.1952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ібліот</w:t>
            </w:r>
            <w:proofErr w:type="spellEnd"/>
          </w:p>
        </w:tc>
        <w:tc>
          <w:tcPr>
            <w:tcW w:w="1054" w:type="dxa"/>
          </w:tcPr>
          <w:p w:rsidR="003F1D52" w:rsidRPr="00964CCD" w:rsidRDefault="009508E8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еповна</w:t>
            </w: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F1D52"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Артемівське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Педучилище 1970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иховат</w:t>
            </w:r>
            <w:proofErr w:type="spellEnd"/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1.09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6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</w:t>
            </w:r>
            <w:r w:rsidR="00E60C0F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8</w:t>
            </w:r>
          </w:p>
        </w:tc>
        <w:tc>
          <w:tcPr>
            <w:tcW w:w="143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F1D52" w:rsidRPr="00DE4259" w:rsidRDefault="003F1D52" w:rsidP="003F1D5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74440" w:rsidRPr="006167E0" w:rsidRDefault="006167E0" w:rsidP="006167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7E0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6167E0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льова</w:t>
      </w:r>
      <w:proofErr w:type="spellEnd"/>
    </w:p>
    <w:sectPr w:rsidR="00374440" w:rsidRPr="006167E0" w:rsidSect="00CD2011">
      <w:pgSz w:w="16838" w:h="11906" w:orient="landscape"/>
      <w:pgMar w:top="851" w:right="1134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1D52"/>
    <w:rsid w:val="00103E3A"/>
    <w:rsid w:val="001716EF"/>
    <w:rsid w:val="001D72E8"/>
    <w:rsid w:val="001E224B"/>
    <w:rsid w:val="001E5390"/>
    <w:rsid w:val="001F2EB8"/>
    <w:rsid w:val="001F3E91"/>
    <w:rsid w:val="00216C2B"/>
    <w:rsid w:val="002571FC"/>
    <w:rsid w:val="00262D1C"/>
    <w:rsid w:val="00267BA6"/>
    <w:rsid w:val="00274990"/>
    <w:rsid w:val="0029254B"/>
    <w:rsid w:val="003552C5"/>
    <w:rsid w:val="00374440"/>
    <w:rsid w:val="00376C45"/>
    <w:rsid w:val="003F1D52"/>
    <w:rsid w:val="00420131"/>
    <w:rsid w:val="004A1E86"/>
    <w:rsid w:val="004B4038"/>
    <w:rsid w:val="00544557"/>
    <w:rsid w:val="005557AC"/>
    <w:rsid w:val="0058396C"/>
    <w:rsid w:val="00592CF8"/>
    <w:rsid w:val="005E1A47"/>
    <w:rsid w:val="006167E0"/>
    <w:rsid w:val="006A1FE9"/>
    <w:rsid w:val="006A6C11"/>
    <w:rsid w:val="00763C08"/>
    <w:rsid w:val="00833C08"/>
    <w:rsid w:val="009508E8"/>
    <w:rsid w:val="00961303"/>
    <w:rsid w:val="009A6FFA"/>
    <w:rsid w:val="00A478DE"/>
    <w:rsid w:val="00AA4C76"/>
    <w:rsid w:val="00AE05A7"/>
    <w:rsid w:val="00BA7155"/>
    <w:rsid w:val="00BC3672"/>
    <w:rsid w:val="00C94756"/>
    <w:rsid w:val="00CA7B5D"/>
    <w:rsid w:val="00CD2011"/>
    <w:rsid w:val="00CF71D5"/>
    <w:rsid w:val="00D35824"/>
    <w:rsid w:val="00DD0611"/>
    <w:rsid w:val="00DF301D"/>
    <w:rsid w:val="00E60C0F"/>
    <w:rsid w:val="00E8349D"/>
    <w:rsid w:val="00F17AE5"/>
    <w:rsid w:val="00F332C4"/>
    <w:rsid w:val="00FC4BC1"/>
    <w:rsid w:val="00FF0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7D98-E6AD-4A69-8591-59516FAB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Dom</cp:lastModifiedBy>
  <cp:revision>2</cp:revision>
  <cp:lastPrinted>2019-09-09T08:56:00Z</cp:lastPrinted>
  <dcterms:created xsi:type="dcterms:W3CDTF">2020-05-21T10:57:00Z</dcterms:created>
  <dcterms:modified xsi:type="dcterms:W3CDTF">2020-05-21T10:57:00Z</dcterms:modified>
</cp:coreProperties>
</file>